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B85" w:rsidRDefault="006E2B85" w:rsidP="005671FF">
      <w:pPr>
        <w:rPr>
          <w:sz w:val="24"/>
        </w:rPr>
      </w:pPr>
      <w:r>
        <w:rPr>
          <w:rFonts w:hint="eastAsia"/>
          <w:sz w:val="24"/>
        </w:rPr>
        <w:t>第１号様式</w:t>
      </w:r>
      <w:r>
        <w:rPr>
          <w:sz w:val="24"/>
        </w:rPr>
        <w:t>（</w:t>
      </w:r>
      <w:r>
        <w:rPr>
          <w:rFonts w:hint="eastAsia"/>
          <w:sz w:val="24"/>
        </w:rPr>
        <w:t>第４条関係</w:t>
      </w:r>
      <w:r>
        <w:rPr>
          <w:sz w:val="24"/>
        </w:rPr>
        <w:t>）</w:t>
      </w:r>
    </w:p>
    <w:p w:rsidR="006E2B85" w:rsidRDefault="006E2B85" w:rsidP="006E2B85">
      <w:pPr>
        <w:ind w:left="2"/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6E2B85" w:rsidRDefault="006E2B85" w:rsidP="006E2B85">
      <w:pPr>
        <w:ind w:left="2" w:right="1060"/>
        <w:rPr>
          <w:sz w:val="24"/>
        </w:rPr>
      </w:pPr>
    </w:p>
    <w:p w:rsidR="006E2B85" w:rsidRDefault="006E2B85" w:rsidP="006E2B85">
      <w:pPr>
        <w:ind w:left="2" w:right="1060"/>
        <w:rPr>
          <w:sz w:val="24"/>
        </w:rPr>
      </w:pPr>
      <w:r>
        <w:rPr>
          <w:rFonts w:hint="eastAsia"/>
          <w:sz w:val="24"/>
        </w:rPr>
        <w:t xml:space="preserve">阿賀野市長　　　　　　　</w:t>
      </w:r>
      <w:r w:rsidR="003872BA">
        <w:rPr>
          <w:rFonts w:hint="eastAsia"/>
          <w:sz w:val="24"/>
        </w:rPr>
        <w:t xml:space="preserve">　様</w:t>
      </w:r>
    </w:p>
    <w:p w:rsidR="006E2B85" w:rsidRDefault="006E2B85" w:rsidP="006E2B85">
      <w:pPr>
        <w:ind w:left="2" w:right="1060"/>
        <w:rPr>
          <w:sz w:val="24"/>
        </w:rPr>
      </w:pPr>
    </w:p>
    <w:p w:rsidR="006E2B85" w:rsidRDefault="003872BA" w:rsidP="005671FF">
      <w:pPr>
        <w:ind w:left="2"/>
        <w:jc w:val="center"/>
        <w:rPr>
          <w:sz w:val="24"/>
        </w:rPr>
      </w:pPr>
      <w:r>
        <w:rPr>
          <w:rFonts w:hint="eastAsia"/>
          <w:sz w:val="24"/>
        </w:rPr>
        <w:t>阿賀野市緊急告知</w:t>
      </w:r>
      <w:r w:rsidR="00A675A0">
        <w:rPr>
          <w:rFonts w:hint="eastAsia"/>
          <w:sz w:val="24"/>
        </w:rPr>
        <w:t>ＦＭ</w:t>
      </w:r>
      <w:r w:rsidR="00CC52AE">
        <w:rPr>
          <w:rFonts w:hint="eastAsia"/>
          <w:sz w:val="24"/>
        </w:rPr>
        <w:t>ラジオ配付</w:t>
      </w:r>
      <w:r>
        <w:rPr>
          <w:rFonts w:hint="eastAsia"/>
          <w:sz w:val="24"/>
        </w:rPr>
        <w:t>申請書</w:t>
      </w:r>
    </w:p>
    <w:p w:rsidR="003872BA" w:rsidRPr="00A675A0" w:rsidRDefault="003872BA" w:rsidP="006E2B85">
      <w:pPr>
        <w:ind w:left="2" w:right="1060"/>
        <w:rPr>
          <w:sz w:val="24"/>
        </w:rPr>
      </w:pPr>
    </w:p>
    <w:p w:rsidR="00A675A0" w:rsidRDefault="009604EF" w:rsidP="00A675A0">
      <w:pPr>
        <w:rPr>
          <w:sz w:val="24"/>
        </w:rPr>
      </w:pPr>
      <w:r>
        <w:rPr>
          <w:rFonts w:hint="eastAsia"/>
          <w:sz w:val="24"/>
        </w:rPr>
        <w:t xml:space="preserve">　阿賀野市緊急告知ＦＭラジオの配付</w:t>
      </w:r>
      <w:r w:rsidR="00FD299B">
        <w:rPr>
          <w:rFonts w:hint="eastAsia"/>
          <w:sz w:val="24"/>
        </w:rPr>
        <w:t>事業に関する要綱</w:t>
      </w:r>
      <w:r w:rsidR="00CC52AE">
        <w:rPr>
          <w:rFonts w:hint="eastAsia"/>
          <w:sz w:val="24"/>
        </w:rPr>
        <w:t>第４条第１項の規定により、次により配付</w:t>
      </w:r>
      <w:r w:rsidR="00A675A0">
        <w:rPr>
          <w:rFonts w:hint="eastAsia"/>
          <w:sz w:val="24"/>
        </w:rPr>
        <w:t>を申請します。</w:t>
      </w:r>
    </w:p>
    <w:p w:rsidR="00A675A0" w:rsidRDefault="00CC52AE" w:rsidP="00A675A0">
      <w:pPr>
        <w:rPr>
          <w:sz w:val="24"/>
        </w:rPr>
      </w:pPr>
      <w:r>
        <w:rPr>
          <w:rFonts w:hint="eastAsia"/>
          <w:sz w:val="24"/>
        </w:rPr>
        <w:t xml:space="preserve">　なお、配付</w:t>
      </w:r>
      <w:r w:rsidR="00A675A0">
        <w:rPr>
          <w:rFonts w:hint="eastAsia"/>
          <w:sz w:val="24"/>
        </w:rPr>
        <w:t>を受けた後は、適切に管理することを順守します。</w:t>
      </w:r>
    </w:p>
    <w:p w:rsidR="00A675A0" w:rsidRDefault="00A675A0" w:rsidP="00A675A0">
      <w:pPr>
        <w:rPr>
          <w:sz w:val="24"/>
        </w:rPr>
      </w:pPr>
    </w:p>
    <w:p w:rsidR="00A675A0" w:rsidRDefault="00A675A0" w:rsidP="00A675A0">
      <w:pPr>
        <w:rPr>
          <w:sz w:val="24"/>
        </w:rPr>
      </w:pPr>
      <w:r>
        <w:rPr>
          <w:rFonts w:hint="eastAsia"/>
          <w:sz w:val="24"/>
        </w:rPr>
        <w:t>申請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055"/>
      </w:tblGrid>
      <w:tr w:rsidR="007213BD" w:rsidRPr="00581745" w:rsidTr="00581745">
        <w:tc>
          <w:tcPr>
            <w:tcW w:w="1384" w:type="dxa"/>
            <w:shd w:val="clear" w:color="auto" w:fill="auto"/>
          </w:tcPr>
          <w:p w:rsidR="007213BD" w:rsidRPr="00581745" w:rsidRDefault="007213BD" w:rsidP="00A675A0">
            <w:pPr>
              <w:rPr>
                <w:sz w:val="24"/>
              </w:rPr>
            </w:pPr>
            <w:r w:rsidRPr="00581745">
              <w:rPr>
                <w:rFonts w:hint="eastAsia"/>
                <w:sz w:val="24"/>
              </w:rPr>
              <w:t>ふりがな</w:t>
            </w:r>
          </w:p>
        </w:tc>
        <w:tc>
          <w:tcPr>
            <w:tcW w:w="8055" w:type="dxa"/>
            <w:shd w:val="clear" w:color="auto" w:fill="auto"/>
          </w:tcPr>
          <w:p w:rsidR="007213BD" w:rsidRPr="00581745" w:rsidRDefault="007213BD" w:rsidP="00A675A0">
            <w:pPr>
              <w:rPr>
                <w:sz w:val="24"/>
              </w:rPr>
            </w:pPr>
          </w:p>
        </w:tc>
      </w:tr>
      <w:tr w:rsidR="007213BD" w:rsidRPr="00581745" w:rsidTr="00581745">
        <w:tc>
          <w:tcPr>
            <w:tcW w:w="1384" w:type="dxa"/>
            <w:shd w:val="clear" w:color="auto" w:fill="auto"/>
          </w:tcPr>
          <w:p w:rsidR="007213BD" w:rsidRPr="00581745" w:rsidRDefault="007213BD" w:rsidP="00A675A0">
            <w:pPr>
              <w:rPr>
                <w:sz w:val="24"/>
              </w:rPr>
            </w:pPr>
            <w:r w:rsidRPr="00581745">
              <w:rPr>
                <w:rFonts w:hint="eastAsia"/>
                <w:sz w:val="24"/>
              </w:rPr>
              <w:t>世帯主名</w:t>
            </w:r>
          </w:p>
          <w:p w:rsidR="007213BD" w:rsidRPr="00581745" w:rsidRDefault="007213BD" w:rsidP="00A675A0">
            <w:pPr>
              <w:rPr>
                <w:sz w:val="24"/>
              </w:rPr>
            </w:pPr>
            <w:r w:rsidRPr="00581745">
              <w:rPr>
                <w:rFonts w:hint="eastAsia"/>
                <w:sz w:val="24"/>
              </w:rPr>
              <w:t xml:space="preserve">　又は</w:t>
            </w:r>
          </w:p>
          <w:p w:rsidR="007213BD" w:rsidRPr="00581745" w:rsidRDefault="007213BD" w:rsidP="00A675A0">
            <w:pPr>
              <w:rPr>
                <w:sz w:val="24"/>
              </w:rPr>
            </w:pPr>
            <w:r w:rsidRPr="00581745">
              <w:rPr>
                <w:rFonts w:hint="eastAsia"/>
                <w:sz w:val="24"/>
              </w:rPr>
              <w:t>事業所名</w:t>
            </w:r>
          </w:p>
        </w:tc>
        <w:tc>
          <w:tcPr>
            <w:tcW w:w="8055" w:type="dxa"/>
            <w:shd w:val="clear" w:color="auto" w:fill="auto"/>
          </w:tcPr>
          <w:p w:rsidR="007213BD" w:rsidRPr="00581745" w:rsidRDefault="007213BD" w:rsidP="00A675A0">
            <w:pPr>
              <w:rPr>
                <w:sz w:val="24"/>
              </w:rPr>
            </w:pPr>
          </w:p>
          <w:p w:rsidR="007213BD" w:rsidRPr="00581745" w:rsidRDefault="007213BD" w:rsidP="00A675A0">
            <w:pPr>
              <w:rPr>
                <w:sz w:val="24"/>
              </w:rPr>
            </w:pPr>
            <w:r w:rsidRPr="00581745">
              <w:rPr>
                <w:rFonts w:hint="eastAsia"/>
                <w:sz w:val="24"/>
              </w:rPr>
              <w:t xml:space="preserve">　　　　　　　　　　　　　　　　　　　　　　　　　㊞</w:t>
            </w:r>
          </w:p>
        </w:tc>
      </w:tr>
      <w:tr w:rsidR="007213BD" w:rsidRPr="00581745" w:rsidTr="00581745">
        <w:tc>
          <w:tcPr>
            <w:tcW w:w="1384" w:type="dxa"/>
            <w:shd w:val="clear" w:color="auto" w:fill="auto"/>
            <w:vAlign w:val="center"/>
          </w:tcPr>
          <w:p w:rsidR="007213BD" w:rsidRDefault="007213BD" w:rsidP="00B6279A">
            <w:pPr>
              <w:rPr>
                <w:sz w:val="24"/>
              </w:rPr>
            </w:pPr>
            <w:r w:rsidRPr="00581745">
              <w:rPr>
                <w:rFonts w:hint="eastAsia"/>
                <w:sz w:val="24"/>
              </w:rPr>
              <w:t>住　　所</w:t>
            </w:r>
          </w:p>
          <w:p w:rsidR="00747E48" w:rsidRDefault="00747E48" w:rsidP="00747E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又は</w:t>
            </w:r>
          </w:p>
          <w:p w:rsidR="00747E48" w:rsidRDefault="00747E48" w:rsidP="00B6279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事業所の</w:t>
            </w:r>
          </w:p>
          <w:p w:rsidR="00747E48" w:rsidRPr="00581745" w:rsidRDefault="00747E48" w:rsidP="00B6279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8055" w:type="dxa"/>
            <w:shd w:val="clear" w:color="auto" w:fill="auto"/>
          </w:tcPr>
          <w:p w:rsidR="007213BD" w:rsidRPr="00581745" w:rsidRDefault="007213BD" w:rsidP="00A675A0">
            <w:pPr>
              <w:rPr>
                <w:sz w:val="24"/>
              </w:rPr>
            </w:pPr>
            <w:r w:rsidRPr="00581745">
              <w:rPr>
                <w:rFonts w:hint="eastAsia"/>
                <w:sz w:val="24"/>
              </w:rPr>
              <w:t>〒　　　　　　　　　　　　　　　　（自治会名：　　　　　　）</w:t>
            </w:r>
          </w:p>
          <w:p w:rsidR="007213BD" w:rsidRPr="00581745" w:rsidRDefault="007213BD" w:rsidP="00A675A0">
            <w:pPr>
              <w:rPr>
                <w:sz w:val="24"/>
              </w:rPr>
            </w:pPr>
            <w:r w:rsidRPr="00581745">
              <w:rPr>
                <w:rFonts w:hint="eastAsia"/>
                <w:sz w:val="24"/>
              </w:rPr>
              <w:t>阿賀野市</w:t>
            </w:r>
          </w:p>
        </w:tc>
      </w:tr>
      <w:tr w:rsidR="007213BD" w:rsidRPr="00581745" w:rsidTr="00581745">
        <w:tc>
          <w:tcPr>
            <w:tcW w:w="1384" w:type="dxa"/>
            <w:shd w:val="clear" w:color="auto" w:fill="auto"/>
          </w:tcPr>
          <w:p w:rsidR="007213BD" w:rsidRPr="00581745" w:rsidRDefault="007213BD" w:rsidP="00A675A0">
            <w:pPr>
              <w:rPr>
                <w:sz w:val="24"/>
              </w:rPr>
            </w:pPr>
            <w:r w:rsidRPr="00581745">
              <w:rPr>
                <w:rFonts w:hint="eastAsia"/>
                <w:sz w:val="24"/>
              </w:rPr>
              <w:t>電話番号</w:t>
            </w:r>
          </w:p>
        </w:tc>
        <w:tc>
          <w:tcPr>
            <w:tcW w:w="8055" w:type="dxa"/>
            <w:shd w:val="clear" w:color="auto" w:fill="auto"/>
          </w:tcPr>
          <w:p w:rsidR="007213BD" w:rsidRPr="00581745" w:rsidRDefault="007213BD" w:rsidP="00A675A0">
            <w:pPr>
              <w:rPr>
                <w:sz w:val="24"/>
              </w:rPr>
            </w:pPr>
          </w:p>
        </w:tc>
      </w:tr>
    </w:tbl>
    <w:p w:rsidR="00330081" w:rsidRPr="00330081" w:rsidRDefault="00F826C0" w:rsidP="009366BB">
      <w:pPr>
        <w:ind w:left="265" w:hangingChars="100" w:hanging="265"/>
        <w:rPr>
          <w:rFonts w:hint="eastAsia"/>
          <w:sz w:val="24"/>
        </w:rPr>
      </w:pPr>
      <w:r>
        <w:rPr>
          <w:rFonts w:hint="eastAsia"/>
          <w:sz w:val="24"/>
        </w:rPr>
        <w:t xml:space="preserve">※　</w:t>
      </w:r>
      <w:hyperlink r:id="rId8" w:history="1">
        <w:r w:rsidRPr="00747E48">
          <w:rPr>
            <w:rFonts w:hint="eastAsia"/>
            <w:sz w:val="24"/>
          </w:rPr>
          <w:t>身体障害者福祉法</w:t>
        </w:r>
        <w:r>
          <w:rPr>
            <w:rFonts w:hint="eastAsia"/>
            <w:sz w:val="24"/>
          </w:rPr>
          <w:t>（</w:t>
        </w:r>
        <w:r w:rsidRPr="00747E48">
          <w:rPr>
            <w:rFonts w:hint="eastAsia"/>
            <w:sz w:val="24"/>
          </w:rPr>
          <w:t>昭和</w:t>
        </w:r>
        <w:r>
          <w:rPr>
            <w:rFonts w:hint="eastAsia"/>
            <w:sz w:val="24"/>
          </w:rPr>
          <w:t>２４</w:t>
        </w:r>
        <w:r w:rsidRPr="00747E48">
          <w:rPr>
            <w:rFonts w:hint="eastAsia"/>
            <w:sz w:val="24"/>
          </w:rPr>
          <w:t>年法律第</w:t>
        </w:r>
        <w:r>
          <w:rPr>
            <w:rFonts w:hint="eastAsia"/>
            <w:sz w:val="24"/>
          </w:rPr>
          <w:t>２８３</w:t>
        </w:r>
        <w:r w:rsidRPr="00747E48">
          <w:rPr>
            <w:rFonts w:hint="eastAsia"/>
            <w:sz w:val="24"/>
          </w:rPr>
          <w:t>号</w:t>
        </w:r>
        <w:r>
          <w:rPr>
            <w:rFonts w:hint="eastAsia"/>
            <w:sz w:val="24"/>
          </w:rPr>
          <w:t>）</w:t>
        </w:r>
        <w:r w:rsidRPr="00747E48">
          <w:rPr>
            <w:rFonts w:hint="eastAsia"/>
            <w:sz w:val="24"/>
          </w:rPr>
          <w:t>第</w:t>
        </w:r>
        <w:r>
          <w:rPr>
            <w:rFonts w:hint="eastAsia"/>
            <w:sz w:val="24"/>
          </w:rPr>
          <w:t>１５</w:t>
        </w:r>
        <w:r w:rsidRPr="00747E48">
          <w:rPr>
            <w:rFonts w:hint="eastAsia"/>
            <w:sz w:val="24"/>
          </w:rPr>
          <w:t>条</w:t>
        </w:r>
      </w:hyperlink>
      <w:r w:rsidRPr="00747E48">
        <w:rPr>
          <w:rFonts w:hint="eastAsia"/>
          <w:sz w:val="24"/>
        </w:rPr>
        <w:t>に規定する身体障害者手帳の交付を受け、その障害の等級が</w:t>
      </w:r>
      <w:r>
        <w:rPr>
          <w:rFonts w:hint="eastAsia"/>
          <w:sz w:val="24"/>
        </w:rPr>
        <w:t>１級の者</w:t>
      </w:r>
      <w:r w:rsidR="009604EF">
        <w:rPr>
          <w:rFonts w:hint="eastAsia"/>
          <w:sz w:val="24"/>
        </w:rPr>
        <w:t>は、</w:t>
      </w:r>
      <w:r w:rsidR="00B462E2">
        <w:rPr>
          <w:rFonts w:hint="eastAsia"/>
          <w:sz w:val="24"/>
        </w:rPr>
        <w:t>その手帳の写しを添付</w:t>
      </w:r>
      <w:r w:rsidR="009604EF">
        <w:rPr>
          <w:rFonts w:hint="eastAsia"/>
          <w:sz w:val="24"/>
        </w:rPr>
        <w:t>のこと</w:t>
      </w:r>
      <w:bookmarkStart w:id="0" w:name="_GoBack"/>
      <w:bookmarkEnd w:id="0"/>
    </w:p>
    <w:sectPr w:rsidR="00330081" w:rsidRPr="00330081" w:rsidSect="006E1AC6">
      <w:pgSz w:w="11906" w:h="16838" w:code="9"/>
      <w:pgMar w:top="1247" w:right="1247" w:bottom="624" w:left="1418" w:header="851" w:footer="992" w:gutter="0"/>
      <w:cols w:space="425"/>
      <w:docGrid w:type="linesAndChars" w:linePitch="427" w:charSpace="5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6BB" w:rsidRDefault="009366BB" w:rsidP="009366BB">
      <w:r>
        <w:separator/>
      </w:r>
    </w:p>
  </w:endnote>
  <w:endnote w:type="continuationSeparator" w:id="0">
    <w:p w:rsidR="009366BB" w:rsidRDefault="009366BB" w:rsidP="0093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6BB" w:rsidRDefault="009366BB" w:rsidP="009366BB">
      <w:r>
        <w:separator/>
      </w:r>
    </w:p>
  </w:footnote>
  <w:footnote w:type="continuationSeparator" w:id="0">
    <w:p w:rsidR="009366BB" w:rsidRDefault="009366BB" w:rsidP="00936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C7C6E"/>
    <w:multiLevelType w:val="hybridMultilevel"/>
    <w:tmpl w:val="F9143194"/>
    <w:lvl w:ilvl="0" w:tplc="5D4CB62A">
      <w:start w:val="1"/>
      <w:numFmt w:val="decimalFullWidth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030CA"/>
    <w:multiLevelType w:val="hybridMultilevel"/>
    <w:tmpl w:val="AD1CA7C4"/>
    <w:lvl w:ilvl="0" w:tplc="3808EEB8">
      <w:start w:val="1"/>
      <w:numFmt w:val="decimalFullWidth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14303668"/>
    <w:multiLevelType w:val="hybridMultilevel"/>
    <w:tmpl w:val="7DD86824"/>
    <w:lvl w:ilvl="0" w:tplc="CA000A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DAA064C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2D6A65"/>
    <w:multiLevelType w:val="hybridMultilevel"/>
    <w:tmpl w:val="842C1CEE"/>
    <w:lvl w:ilvl="0" w:tplc="017EC030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345468"/>
    <w:multiLevelType w:val="hybridMultilevel"/>
    <w:tmpl w:val="C05C3278"/>
    <w:lvl w:ilvl="0" w:tplc="3700620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527D23"/>
    <w:multiLevelType w:val="hybridMultilevel"/>
    <w:tmpl w:val="AE84772A"/>
    <w:lvl w:ilvl="0" w:tplc="F8046E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5"/>
  <w:drawingGridVerticalSpacing w:val="4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D77"/>
    <w:rsid w:val="000B5B71"/>
    <w:rsid w:val="000B6F2B"/>
    <w:rsid w:val="000C454D"/>
    <w:rsid w:val="00175891"/>
    <w:rsid w:val="00202CD0"/>
    <w:rsid w:val="00254F90"/>
    <w:rsid w:val="0025721C"/>
    <w:rsid w:val="0026048F"/>
    <w:rsid w:val="002D72EC"/>
    <w:rsid w:val="00303D61"/>
    <w:rsid w:val="003211F0"/>
    <w:rsid w:val="00330081"/>
    <w:rsid w:val="003872BA"/>
    <w:rsid w:val="00446CE6"/>
    <w:rsid w:val="004A652C"/>
    <w:rsid w:val="004D237A"/>
    <w:rsid w:val="00522670"/>
    <w:rsid w:val="005413B4"/>
    <w:rsid w:val="005671FF"/>
    <w:rsid w:val="00581745"/>
    <w:rsid w:val="005A5D48"/>
    <w:rsid w:val="005B1DB4"/>
    <w:rsid w:val="005C0D77"/>
    <w:rsid w:val="005F5B79"/>
    <w:rsid w:val="00677851"/>
    <w:rsid w:val="006D39E9"/>
    <w:rsid w:val="006E1AC6"/>
    <w:rsid w:val="006E2B85"/>
    <w:rsid w:val="006F4312"/>
    <w:rsid w:val="007213BD"/>
    <w:rsid w:val="00747E48"/>
    <w:rsid w:val="0081732D"/>
    <w:rsid w:val="008634AB"/>
    <w:rsid w:val="00883585"/>
    <w:rsid w:val="008936A1"/>
    <w:rsid w:val="008B2B5D"/>
    <w:rsid w:val="008B564A"/>
    <w:rsid w:val="008F79C1"/>
    <w:rsid w:val="00907132"/>
    <w:rsid w:val="00934153"/>
    <w:rsid w:val="009366BB"/>
    <w:rsid w:val="009604EF"/>
    <w:rsid w:val="009B6FDD"/>
    <w:rsid w:val="009C2EAB"/>
    <w:rsid w:val="009C775C"/>
    <w:rsid w:val="009D63D3"/>
    <w:rsid w:val="00A16820"/>
    <w:rsid w:val="00A230F5"/>
    <w:rsid w:val="00A407F0"/>
    <w:rsid w:val="00A43674"/>
    <w:rsid w:val="00A45C8A"/>
    <w:rsid w:val="00A54DCA"/>
    <w:rsid w:val="00A66234"/>
    <w:rsid w:val="00A675A0"/>
    <w:rsid w:val="00AA088E"/>
    <w:rsid w:val="00B05955"/>
    <w:rsid w:val="00B21A49"/>
    <w:rsid w:val="00B27BAE"/>
    <w:rsid w:val="00B36811"/>
    <w:rsid w:val="00B459E6"/>
    <w:rsid w:val="00B462E2"/>
    <w:rsid w:val="00B6279A"/>
    <w:rsid w:val="00B829CC"/>
    <w:rsid w:val="00BC40BD"/>
    <w:rsid w:val="00BD4A3B"/>
    <w:rsid w:val="00CC52AE"/>
    <w:rsid w:val="00CC755E"/>
    <w:rsid w:val="00D447A5"/>
    <w:rsid w:val="00DA0F45"/>
    <w:rsid w:val="00E079D6"/>
    <w:rsid w:val="00E15390"/>
    <w:rsid w:val="00E1744D"/>
    <w:rsid w:val="00E55C2F"/>
    <w:rsid w:val="00E84E7F"/>
    <w:rsid w:val="00EE4822"/>
    <w:rsid w:val="00F30635"/>
    <w:rsid w:val="00F62C40"/>
    <w:rsid w:val="00F826C0"/>
    <w:rsid w:val="00F8275C"/>
    <w:rsid w:val="00FA29F1"/>
    <w:rsid w:val="00FB57CE"/>
    <w:rsid w:val="00FD299B"/>
    <w:rsid w:val="00FF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6FC94A"/>
  <w15:chartTrackingRefBased/>
  <w15:docId w15:val="{5EBB0E2E-4F5A-453F-947C-B2FB4CDE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5D4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67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747E48"/>
  </w:style>
  <w:style w:type="character" w:styleId="a5">
    <w:name w:val="Hyperlink"/>
    <w:uiPriority w:val="99"/>
    <w:unhideWhenUsed/>
    <w:rsid w:val="00747E48"/>
    <w:rPr>
      <w:color w:val="0000FF"/>
      <w:u w:val="single"/>
    </w:rPr>
  </w:style>
  <w:style w:type="character" w:customStyle="1" w:styleId="brackets-color1">
    <w:name w:val="brackets-color1"/>
    <w:rsid w:val="00747E48"/>
  </w:style>
  <w:style w:type="paragraph" w:styleId="a6">
    <w:name w:val="header"/>
    <w:basedOn w:val="a"/>
    <w:link w:val="a7"/>
    <w:rsid w:val="009366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366BB"/>
    <w:rPr>
      <w:kern w:val="2"/>
      <w:sz w:val="21"/>
      <w:szCs w:val="24"/>
    </w:rPr>
  </w:style>
  <w:style w:type="paragraph" w:styleId="a8">
    <w:name w:val="footer"/>
    <w:basedOn w:val="a"/>
    <w:link w:val="a9"/>
    <w:rsid w:val="009366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366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3.2.112/HAS-Shohin/jsp/SVDocument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E5D72-C74F-4B2B-BBB6-794598C2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-soumu</dc:creator>
  <cp:keywords/>
  <cp:lastModifiedBy>minagawa satoshi</cp:lastModifiedBy>
  <cp:revision>3</cp:revision>
  <cp:lastPrinted>2018-11-08T05:51:00Z</cp:lastPrinted>
  <dcterms:created xsi:type="dcterms:W3CDTF">2018-11-19T01:11:00Z</dcterms:created>
  <dcterms:modified xsi:type="dcterms:W3CDTF">2018-12-25T02:01:00Z</dcterms:modified>
</cp:coreProperties>
</file>